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0" w:rsidRPr="005E08D0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ведения</w:t>
      </w:r>
    </w:p>
    <w:p w:rsidR="00057E12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 </w:t>
      </w:r>
    </w:p>
    <w:p w:rsidR="00FB7890" w:rsidRDefault="00061938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>
        <w:rPr>
          <w:rStyle w:val="a3"/>
          <w:rFonts w:ascii="Verdana" w:hAnsi="Verdana"/>
          <w:color w:val="333333"/>
          <w:sz w:val="16"/>
          <w:szCs w:val="16"/>
        </w:rPr>
        <w:t>Главы</w:t>
      </w:r>
      <w:r w:rsidR="00FB7890">
        <w:rPr>
          <w:rStyle w:val="a3"/>
          <w:rFonts w:ascii="Verdana" w:hAnsi="Verdana"/>
          <w:color w:val="333333"/>
          <w:sz w:val="16"/>
          <w:szCs w:val="16"/>
        </w:rPr>
        <w:t xml:space="preserve"> </w:t>
      </w:r>
      <w:r>
        <w:rPr>
          <w:rStyle w:val="a3"/>
          <w:rFonts w:ascii="Verdana" w:hAnsi="Verdana"/>
          <w:color w:val="333333"/>
          <w:sz w:val="16"/>
          <w:szCs w:val="16"/>
        </w:rPr>
        <w:t>Сонковского района Березкина Виктора Михайловича</w:t>
      </w:r>
      <w:r w:rsidR="005E08D0" w:rsidRPr="005E08D0">
        <w:rPr>
          <w:rStyle w:val="a3"/>
          <w:rFonts w:ascii="Verdana" w:hAnsi="Verdana"/>
          <w:color w:val="333333"/>
          <w:sz w:val="16"/>
          <w:szCs w:val="16"/>
        </w:rPr>
        <w:t xml:space="preserve"> </w:t>
      </w:r>
    </w:p>
    <w:p w:rsidR="00FC2FD9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за отчетный период </w:t>
      </w:r>
    </w:p>
    <w:p w:rsidR="005E08D0" w:rsidRDefault="005E08D0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 1 января 201</w:t>
      </w:r>
      <w:r w:rsidR="00645ADA">
        <w:rPr>
          <w:rStyle w:val="a3"/>
          <w:rFonts w:ascii="Verdana" w:hAnsi="Verdana"/>
          <w:color w:val="333333"/>
          <w:sz w:val="16"/>
          <w:szCs w:val="16"/>
        </w:rPr>
        <w:t>6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 по 31 декабря 201</w:t>
      </w:r>
      <w:r w:rsidR="00645ADA">
        <w:rPr>
          <w:rStyle w:val="a3"/>
          <w:rFonts w:ascii="Verdana" w:hAnsi="Verdana"/>
          <w:color w:val="333333"/>
          <w:sz w:val="16"/>
          <w:szCs w:val="16"/>
        </w:rPr>
        <w:t>6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</w:t>
      </w:r>
    </w:p>
    <w:p w:rsidR="00FC2FD9" w:rsidRPr="005E08D0" w:rsidRDefault="00FC2FD9" w:rsidP="00FC2FD9">
      <w:pPr>
        <w:spacing w:after="0" w:line="240" w:lineRule="auto"/>
        <w:jc w:val="center"/>
        <w:rPr>
          <w:rStyle w:val="a3"/>
          <w:rFonts w:ascii="Verdana" w:hAnsi="Verdana"/>
          <w:color w:val="333333"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7"/>
        <w:gridCol w:w="1560"/>
        <w:gridCol w:w="1275"/>
        <w:gridCol w:w="1276"/>
        <w:gridCol w:w="851"/>
        <w:gridCol w:w="1275"/>
        <w:gridCol w:w="993"/>
        <w:gridCol w:w="850"/>
        <w:gridCol w:w="1134"/>
        <w:gridCol w:w="1418"/>
        <w:gridCol w:w="1417"/>
        <w:gridCol w:w="1985"/>
      </w:tblGrid>
      <w:tr w:rsidR="005E08D0" w:rsidRPr="005E08D0" w:rsidTr="00BB6FF2">
        <w:tc>
          <w:tcPr>
            <w:tcW w:w="284" w:type="dxa"/>
            <w:vMerge w:val="restart"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№</w:t>
            </w:r>
          </w:p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08D0" w:rsidRPr="005E08D0" w:rsidTr="00BB6FF2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FC2F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6FF2" w:rsidRPr="005E08D0" w:rsidTr="00BB6FF2">
        <w:tc>
          <w:tcPr>
            <w:tcW w:w="284" w:type="dxa"/>
            <w:vMerge w:val="restart"/>
            <w:shd w:val="clear" w:color="auto" w:fill="auto"/>
          </w:tcPr>
          <w:p w:rsidR="00BB6FF2" w:rsidRPr="005E08D0" w:rsidRDefault="00BB6FF2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6FF2" w:rsidRPr="005E08D0" w:rsidRDefault="00061938" w:rsidP="005E08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резкин В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6FF2" w:rsidRPr="005E08D0" w:rsidRDefault="00061938" w:rsidP="000619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а </w:t>
            </w:r>
            <w:r w:rsidR="00BB6FF2">
              <w:rPr>
                <w:rFonts w:ascii="Verdana" w:hAnsi="Verdana"/>
                <w:sz w:val="16"/>
                <w:szCs w:val="16"/>
              </w:rPr>
              <w:t>Сонковского района</w:t>
            </w:r>
          </w:p>
        </w:tc>
        <w:tc>
          <w:tcPr>
            <w:tcW w:w="1275" w:type="dxa"/>
            <w:shd w:val="clear" w:color="auto" w:fill="auto"/>
          </w:tcPr>
          <w:p w:rsidR="00BB6FF2" w:rsidRPr="005E08D0" w:rsidRDefault="00BB6FF2" w:rsidP="00BB6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B6FF2" w:rsidRPr="005E08D0" w:rsidRDefault="00061938" w:rsidP="00BB6F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="00BB6FF2"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BB6FF2" w:rsidRPr="005E08D0" w:rsidRDefault="00061938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275" w:type="dxa"/>
            <w:shd w:val="clear" w:color="auto" w:fill="auto"/>
          </w:tcPr>
          <w:p w:rsidR="00BB6FF2" w:rsidRDefault="00BB6FF2" w:rsidP="00BB6FF2">
            <w:pPr>
              <w:jc w:val="center"/>
            </w:pPr>
            <w:r w:rsidRPr="00260F3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C2FD9" w:rsidRPr="005E08D0" w:rsidRDefault="00061938" w:rsidP="000619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B6FF2" w:rsidRPr="00E16B35" w:rsidRDefault="00BB6FF2" w:rsidP="00FC2FD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6FF2" w:rsidRPr="00E16B35" w:rsidRDefault="00061938" w:rsidP="00E16B35">
            <w:pPr>
              <w:spacing w:after="72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6FF2" w:rsidRDefault="00BB6FF2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61938" w:rsidRPr="005E08D0" w:rsidRDefault="00061938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6FF2" w:rsidRP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061938">
              <w:rPr>
                <w:rFonts w:ascii="Verdana" w:hAnsi="Verdana"/>
                <w:sz w:val="16"/>
                <w:szCs w:val="16"/>
                <w:lang w:val="en-US"/>
              </w:rPr>
              <w:t xml:space="preserve"> – 21213</w:t>
            </w:r>
          </w:p>
          <w:p w:rsidR="00061938" w:rsidRP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061938">
              <w:rPr>
                <w:rFonts w:ascii="Verdana" w:hAnsi="Verdana"/>
                <w:sz w:val="16"/>
                <w:szCs w:val="16"/>
                <w:lang w:val="en-US"/>
              </w:rPr>
              <w:t xml:space="preserve"> – 21104</w:t>
            </w:r>
          </w:p>
          <w:p w:rsid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CAMRY</w:t>
            </w:r>
          </w:p>
          <w:p w:rsid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udi A6</w:t>
            </w:r>
          </w:p>
          <w:p w:rsidR="00061938" w:rsidRP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0</w:t>
            </w:r>
          </w:p>
        </w:tc>
        <w:tc>
          <w:tcPr>
            <w:tcW w:w="1417" w:type="dxa"/>
            <w:vMerge w:val="restart"/>
          </w:tcPr>
          <w:p w:rsidR="00BB6FF2" w:rsidRPr="005E08D0" w:rsidRDefault="002C4469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8896,11</w:t>
            </w:r>
          </w:p>
        </w:tc>
        <w:tc>
          <w:tcPr>
            <w:tcW w:w="1985" w:type="dxa"/>
            <w:vMerge w:val="restart"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6FF2" w:rsidRPr="005E08D0" w:rsidTr="00BB6FF2">
        <w:trPr>
          <w:trHeight w:val="308"/>
        </w:trPr>
        <w:tc>
          <w:tcPr>
            <w:tcW w:w="284" w:type="dxa"/>
            <w:vMerge/>
            <w:shd w:val="clear" w:color="auto" w:fill="auto"/>
          </w:tcPr>
          <w:p w:rsidR="00BB6FF2" w:rsidRPr="005E08D0" w:rsidRDefault="00BB6FF2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6FF2" w:rsidRPr="005E08D0" w:rsidRDefault="00BB6FF2" w:rsidP="008E33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FF2" w:rsidRPr="00BB6FF2" w:rsidRDefault="00BB6FF2" w:rsidP="00BB6FF2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B6FF2">
              <w:rPr>
                <w:rFonts w:ascii="Verdana" w:eastAsia="Times New Roman" w:hAnsi="Verdana"/>
                <w:sz w:val="16"/>
                <w:szCs w:val="16"/>
              </w:rPr>
              <w:t xml:space="preserve">Жилой дом </w:t>
            </w:r>
          </w:p>
          <w:p w:rsidR="00BB6FF2" w:rsidRPr="00BB6FF2" w:rsidRDefault="00BB6FF2" w:rsidP="00BB6F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B6FF2" w:rsidRPr="005E08D0" w:rsidRDefault="00061938" w:rsidP="00BB6FF2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6FF2" w:rsidRPr="00BB6FF2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FF2" w:rsidRDefault="00BB6FF2" w:rsidP="00BB6FF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6FF2" w:rsidRPr="005E08D0" w:rsidRDefault="00BB6FF2" w:rsidP="005E08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FF2" w:rsidRPr="005E08D0" w:rsidTr="00BB6FF2">
        <w:tc>
          <w:tcPr>
            <w:tcW w:w="284" w:type="dxa"/>
            <w:vMerge/>
            <w:shd w:val="clear" w:color="auto" w:fill="auto"/>
          </w:tcPr>
          <w:p w:rsidR="00BB6FF2" w:rsidRPr="005E08D0" w:rsidRDefault="00BB6FF2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B6FF2" w:rsidRPr="005E08D0" w:rsidRDefault="00061938" w:rsidP="008E33D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B6FF2" w:rsidRPr="005E08D0" w:rsidRDefault="00061938" w:rsidP="00FC2FD9">
            <w:pPr>
              <w:spacing w:after="7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B6FF2" w:rsidRPr="005E08D0" w:rsidRDefault="00BB6FF2" w:rsidP="00FC2FD9">
            <w:pPr>
              <w:spacing w:after="7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B6FF2" w:rsidRPr="005E08D0" w:rsidRDefault="00061938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6FF2" w:rsidRPr="005E08D0" w:rsidRDefault="00061938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6FF2" w:rsidRPr="00061938" w:rsidRDefault="00061938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B6FF2" w:rsidRPr="005E08D0" w:rsidRDefault="002C4469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2613,15</w:t>
            </w:r>
          </w:p>
        </w:tc>
        <w:tc>
          <w:tcPr>
            <w:tcW w:w="1985" w:type="dxa"/>
            <w:vMerge w:val="restart"/>
          </w:tcPr>
          <w:p w:rsidR="00BB6FF2" w:rsidRPr="005E08D0" w:rsidRDefault="00BB6FF2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6FF2" w:rsidRPr="005E08D0" w:rsidTr="004C39CB">
        <w:tc>
          <w:tcPr>
            <w:tcW w:w="284" w:type="dxa"/>
            <w:vMerge/>
            <w:shd w:val="clear" w:color="auto" w:fill="auto"/>
          </w:tcPr>
          <w:p w:rsidR="00BB6FF2" w:rsidRPr="005E08D0" w:rsidRDefault="00BB6FF2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B6FF2" w:rsidRPr="005E08D0" w:rsidRDefault="00061938" w:rsidP="008E33D1">
            <w:pPr>
              <w:spacing w:after="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="00BB6FF2" w:rsidRPr="00BB6FF2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 w:rsidR="00BB6FF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B6FF2" w:rsidRPr="00BB6FF2" w:rsidRDefault="00061938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FF2" w:rsidRPr="005E08D0" w:rsidRDefault="00BB6FF2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BB6FF2" w:rsidRPr="005E08D0" w:rsidRDefault="00BB6FF2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6FF2" w:rsidRPr="005E08D0" w:rsidRDefault="00BB6FF2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08D0" w:rsidRPr="005E08D0" w:rsidRDefault="005E08D0" w:rsidP="005E08D0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footnoteRef/>
      </w:r>
      <w:r w:rsidRPr="005E08D0">
        <w:rPr>
          <w:rFonts w:ascii="Verdana" w:hAnsi="Verdana"/>
          <w:sz w:val="16"/>
          <w:szCs w:val="16"/>
        </w:rPr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E08D0" w:rsidRPr="005E08D0" w:rsidRDefault="005E08D0" w:rsidP="00FC2FD9">
      <w:pPr>
        <w:pStyle w:val="a4"/>
        <w:ind w:firstLine="709"/>
        <w:jc w:val="both"/>
        <w:rPr>
          <w:rFonts w:ascii="Verdana" w:hAnsi="Verdana"/>
          <w:b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t>2</w:t>
      </w:r>
      <w:r w:rsidRPr="005E08D0">
        <w:rPr>
          <w:rFonts w:ascii="Verdana" w:hAnsi="Verdana"/>
          <w:sz w:val="16"/>
          <w:szCs w:val="16"/>
        </w:rPr>
        <w:t xml:space="preserve">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sectPr w:rsidR="005E08D0" w:rsidRPr="005E08D0" w:rsidSect="00FC2FD9">
      <w:pgSz w:w="16838" w:h="11906" w:orient="landscape"/>
      <w:pgMar w:top="567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E08D0"/>
    <w:rsid w:val="00057E12"/>
    <w:rsid w:val="00061938"/>
    <w:rsid w:val="0029401B"/>
    <w:rsid w:val="002C4469"/>
    <w:rsid w:val="004122D8"/>
    <w:rsid w:val="004F1F98"/>
    <w:rsid w:val="005E08D0"/>
    <w:rsid w:val="00645ADA"/>
    <w:rsid w:val="006E6F68"/>
    <w:rsid w:val="00954AD2"/>
    <w:rsid w:val="00B90154"/>
    <w:rsid w:val="00BB6FF2"/>
    <w:rsid w:val="00D23140"/>
    <w:rsid w:val="00E16B35"/>
    <w:rsid w:val="00FB7890"/>
    <w:rsid w:val="00FC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08D0"/>
    <w:rPr>
      <w:b/>
      <w:bCs/>
    </w:rPr>
  </w:style>
  <w:style w:type="paragraph" w:styleId="a4">
    <w:name w:val="footnote text"/>
    <w:basedOn w:val="a"/>
    <w:link w:val="a5"/>
    <w:uiPriority w:val="99"/>
    <w:rsid w:val="005E08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08D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5E08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73EE-29AA-4464-8C50-D1D8C17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10</cp:revision>
  <dcterms:created xsi:type="dcterms:W3CDTF">2015-03-28T14:02:00Z</dcterms:created>
  <dcterms:modified xsi:type="dcterms:W3CDTF">2017-05-11T05:30:00Z</dcterms:modified>
</cp:coreProperties>
</file>